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C14D" w14:textId="189D4BA3" w:rsidR="000305B8" w:rsidRPr="00FF7AAD" w:rsidRDefault="00CA5EDE" w:rsidP="00E2167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l </w:t>
      </w:r>
      <w:r w:rsidR="008B35E9">
        <w:rPr>
          <w:rFonts w:ascii="Times New Roman" w:hAnsi="Times New Roman" w:cs="Times New Roman" w:hint="eastAsia"/>
        </w:rPr>
        <w:t>t</w:t>
      </w:r>
      <w:r w:rsidR="008542AD" w:rsidRPr="00FF7AAD">
        <w:rPr>
          <w:rFonts w:ascii="Times New Roman" w:hAnsi="Times New Roman" w:cs="Times New Roman"/>
        </w:rPr>
        <w:t xml:space="preserve">able </w:t>
      </w:r>
      <w:r w:rsidR="00943D6F">
        <w:rPr>
          <w:rFonts w:ascii="Times New Roman" w:hAnsi="Times New Roman" w:cs="Times New Roman" w:hint="eastAsia"/>
        </w:rPr>
        <w:t>2</w:t>
      </w:r>
      <w:r w:rsidR="00DB00BC" w:rsidRPr="00FF7AAD">
        <w:rPr>
          <w:rFonts w:ascii="Times New Roman" w:hAnsi="Times New Roman" w:cs="Times New Roman"/>
        </w:rPr>
        <w:t>.</w:t>
      </w:r>
      <w:r w:rsidR="00CF6FD6" w:rsidRPr="00FF7AAD">
        <w:rPr>
          <w:rFonts w:ascii="Times New Roman" w:hAnsi="Times New Roman" w:cs="Times New Roman"/>
        </w:rPr>
        <w:t xml:space="preserve"> </w:t>
      </w:r>
      <w:r w:rsidR="008542AD" w:rsidRPr="00FF7AAD">
        <w:rPr>
          <w:rFonts w:ascii="Times New Roman" w:hAnsi="Times New Roman" w:cs="Times New Roman"/>
        </w:rPr>
        <w:t>P</w:t>
      </w:r>
      <w:r w:rsidR="00DB00BC" w:rsidRPr="00FF7AAD">
        <w:rPr>
          <w:rFonts w:ascii="Times New Roman" w:hAnsi="Times New Roman" w:cs="Times New Roman"/>
        </w:rPr>
        <w:t>rimary antibodies</w:t>
      </w:r>
      <w:r w:rsidR="008542AD" w:rsidRPr="00FF7AAD">
        <w:rPr>
          <w:rFonts w:ascii="Times New Roman" w:hAnsi="Times New Roman" w:cs="Times New Roman"/>
        </w:rPr>
        <w:t xml:space="preserve"> using by </w:t>
      </w:r>
      <w:r w:rsidR="00BB52AF">
        <w:rPr>
          <w:rFonts w:ascii="Times New Roman" w:hAnsi="Times New Roman" w:cs="Times New Roman"/>
        </w:rPr>
        <w:t>i</w:t>
      </w:r>
      <w:r w:rsidR="008B2B74" w:rsidRPr="008B2B74">
        <w:rPr>
          <w:rFonts w:ascii="Times New Roman" w:hAnsi="Times New Roman" w:cs="Times New Roman"/>
        </w:rPr>
        <w:t>mmunohistochemistry</w:t>
      </w:r>
      <w:r w:rsidR="000B401B">
        <w:rPr>
          <w:rFonts w:ascii="Times New Roman" w:hAnsi="Times New Roman" w:cs="Times New Roman" w:hint="eastAsia"/>
        </w:rPr>
        <w:t xml:space="preserve"> (IHC) </w:t>
      </w:r>
      <w:r w:rsidR="000B401B">
        <w:rPr>
          <w:rFonts w:ascii="Times New Roman" w:hAnsi="Times New Roman" w:cs="Times New Roman"/>
        </w:rPr>
        <w:t>and</w:t>
      </w:r>
      <w:r w:rsidR="000B401B">
        <w:rPr>
          <w:rFonts w:ascii="Times New Roman" w:hAnsi="Times New Roman" w:cs="Times New Roman" w:hint="eastAsia"/>
        </w:rPr>
        <w:t xml:space="preserve"> </w:t>
      </w:r>
      <w:r w:rsidR="000B401B">
        <w:rPr>
          <w:rFonts w:ascii="Times New Roman" w:hAnsi="Times New Roman" w:cs="Times New Roman"/>
        </w:rPr>
        <w:t>immunocytochemistry</w:t>
      </w:r>
      <w:r w:rsidR="000B401B">
        <w:rPr>
          <w:rFonts w:ascii="Times New Roman" w:hAnsi="Times New Roman" w:cs="Times New Roman" w:hint="eastAsia"/>
        </w:rPr>
        <w:t xml:space="preserve"> (ICC)</w:t>
      </w:r>
      <w:r w:rsidR="008F1B81">
        <w:rPr>
          <w:rFonts w:ascii="Times New Roman" w:hAnsi="Times New Roman" w:cs="Times New Roman"/>
        </w:rPr>
        <w:t>.</w:t>
      </w:r>
    </w:p>
    <w:tbl>
      <w:tblPr>
        <w:tblStyle w:val="a3"/>
        <w:tblpPr w:leftFromText="142" w:rightFromText="142" w:vertAnchor="text" w:horzAnchor="margin" w:tblpY="67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1418"/>
        <w:gridCol w:w="1417"/>
      </w:tblGrid>
      <w:tr w:rsidR="008542AD" w:rsidRPr="00E31687" w14:paraId="24ABADA2" w14:textId="77777777" w:rsidTr="00FE4AB2"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26CC6E28" w14:textId="77777777" w:rsidR="008542AD" w:rsidRPr="0072322E" w:rsidRDefault="008542AD" w:rsidP="00A4390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2322E">
              <w:rPr>
                <w:rFonts w:ascii="Times New Roman" w:hAnsi="Times New Roman" w:cs="Times New Roman"/>
                <w:sz w:val="18"/>
                <w:szCs w:val="20"/>
              </w:rPr>
              <w:t>Primary antibody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</w:tcPr>
          <w:p w14:paraId="0BAABD71" w14:textId="3DC8829C" w:rsidR="008542AD" w:rsidRPr="0072322E" w:rsidRDefault="008542AD" w:rsidP="00A4390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2322E">
              <w:rPr>
                <w:rFonts w:ascii="Times New Roman" w:hAnsi="Times New Roman" w:cs="Times New Roman" w:hint="eastAsia"/>
                <w:sz w:val="18"/>
                <w:szCs w:val="20"/>
              </w:rPr>
              <w:t>Vender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3032416A" w14:textId="77777777" w:rsidR="008542AD" w:rsidRPr="0072322E" w:rsidRDefault="008542AD" w:rsidP="00A4390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2322E">
              <w:rPr>
                <w:rFonts w:ascii="Times New Roman" w:hAnsi="Times New Roman" w:cs="Times New Roman" w:hint="eastAsia"/>
                <w:sz w:val="18"/>
                <w:szCs w:val="20"/>
              </w:rPr>
              <w:t>Product number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13043D2D" w14:textId="77777777" w:rsidR="008542AD" w:rsidRPr="0072322E" w:rsidRDefault="008542AD" w:rsidP="00A4390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2322E">
              <w:rPr>
                <w:rFonts w:ascii="Times New Roman" w:hAnsi="Times New Roman" w:cs="Times New Roman"/>
                <w:sz w:val="18"/>
                <w:szCs w:val="20"/>
              </w:rPr>
              <w:t>Dilution</w:t>
            </w:r>
          </w:p>
        </w:tc>
      </w:tr>
      <w:tr w:rsidR="008542AD" w:rsidRPr="00E31687" w14:paraId="209AD7DD" w14:textId="77777777" w:rsidTr="00FE4AB2"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6930E1DC" w14:textId="4AAE0E47" w:rsidR="008542AD" w:rsidRPr="0072322E" w:rsidRDefault="00A92525" w:rsidP="008542AD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D60E5">
              <w:rPr>
                <w:rFonts w:ascii="Times New Roman" w:hAnsi="Times New Roman" w:cs="Times New Roman"/>
                <w:sz w:val="18"/>
                <w:szCs w:val="20"/>
              </w:rPr>
              <w:t>Guinea pig anti-PLVAP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1355B61A" w14:textId="7414CA4C" w:rsidR="008542AD" w:rsidRPr="0072322E" w:rsidRDefault="00A92525" w:rsidP="008542AD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D60E5">
              <w:rPr>
                <w:rFonts w:ascii="Times New Roman" w:hAnsi="Times New Roman" w:cs="Times New Roman" w:hint="eastAsia"/>
                <w:sz w:val="18"/>
                <w:szCs w:val="20"/>
              </w:rPr>
              <w:t>H</w:t>
            </w:r>
            <w:r w:rsidRPr="004D60E5">
              <w:rPr>
                <w:rFonts w:ascii="Times New Roman" w:hAnsi="Times New Roman" w:cs="Times New Roman"/>
                <w:sz w:val="18"/>
                <w:szCs w:val="20"/>
              </w:rPr>
              <w:t>ome made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A37BC9D" w14:textId="15DD23E0" w:rsidR="008542AD" w:rsidRPr="0072322E" w:rsidRDefault="00A92525" w:rsidP="008542AD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N/A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506E9CE7" w14:textId="77777777" w:rsidR="008542AD" w:rsidRDefault="00BB52AF" w:rsidP="008542AD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FE3940">
              <w:rPr>
                <w:rFonts w:ascii="Times New Roman" w:hAnsi="Times New Roman" w:cs="Times New Roman" w:hint="eastAsia"/>
                <w:sz w:val="18"/>
                <w:szCs w:val="20"/>
              </w:rPr>
              <w:t>1:</w:t>
            </w:r>
            <w:r w:rsidR="00A92525">
              <w:rPr>
                <w:rFonts w:ascii="Times New Roman" w:hAnsi="Times New Roman" w:cs="Times New Roman" w:hint="eastAsia"/>
                <w:sz w:val="18"/>
                <w:szCs w:val="20"/>
              </w:rPr>
              <w:t>5</w:t>
            </w:r>
            <w:r w:rsidR="006D66B7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="00A92525">
              <w:rPr>
                <w:rFonts w:ascii="Times New Roman" w:hAnsi="Times New Roman" w:cs="Times New Roman" w:hint="eastAsia"/>
                <w:sz w:val="18"/>
                <w:szCs w:val="20"/>
              </w:rPr>
              <w:t>0</w:t>
            </w:r>
            <w:r w:rsidRPr="00FE3940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  <w:r w:rsidR="00697C02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for IHC</w:t>
            </w:r>
          </w:p>
          <w:p w14:paraId="274BC394" w14:textId="2CBBD5ED" w:rsidR="00697C02" w:rsidRPr="0072322E" w:rsidRDefault="00697C02" w:rsidP="008542AD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:2,000 for ICC</w:t>
            </w:r>
          </w:p>
        </w:tc>
      </w:tr>
      <w:tr w:rsidR="00BB52AF" w:rsidRPr="00E31687" w14:paraId="6AE2C2CF" w14:textId="77777777" w:rsidTr="00FE4AB2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57FD9E" w14:textId="6D19FE6D" w:rsidR="00BB52AF" w:rsidRPr="003B2C56" w:rsidRDefault="003B2C56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3B2C56">
              <w:rPr>
                <w:rFonts w:ascii="Times New Roman" w:hAnsi="Times New Roman" w:cs="Times New Roman" w:hint="eastAsia"/>
                <w:sz w:val="18"/>
                <w:szCs w:val="20"/>
              </w:rPr>
              <w:t>Rabbit</w:t>
            </w:r>
            <w:r w:rsidRPr="003B2C56">
              <w:rPr>
                <w:rFonts w:ascii="Times New Roman" w:hAnsi="Times New Roman" w:cs="Times New Roman"/>
                <w:sz w:val="18"/>
                <w:szCs w:val="20"/>
              </w:rPr>
              <w:t xml:space="preserve"> anti-PLVAP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A9896A" w14:textId="23DAFFB6" w:rsidR="00BB52AF" w:rsidRPr="003B2C56" w:rsidRDefault="00BB52AF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3B2C56">
              <w:rPr>
                <w:rFonts w:ascii="Times New Roman" w:hAnsi="Times New Roman" w:cs="Times New Roman" w:hint="eastAsia"/>
                <w:sz w:val="18"/>
                <w:szCs w:val="20"/>
              </w:rPr>
              <w:t>H</w:t>
            </w:r>
            <w:r w:rsidRPr="003B2C56">
              <w:rPr>
                <w:rFonts w:ascii="Times New Roman" w:hAnsi="Times New Roman" w:cs="Times New Roman"/>
                <w:sz w:val="18"/>
                <w:szCs w:val="20"/>
              </w:rPr>
              <w:t>ome ma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097A75" w14:textId="732754DA" w:rsidR="00BB52AF" w:rsidRPr="003B2C56" w:rsidRDefault="00BB52AF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3B2C56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AB90E6" w14:textId="44A69967" w:rsidR="00BB52AF" w:rsidRPr="003B2C56" w:rsidRDefault="00BB52AF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3B2C56">
              <w:rPr>
                <w:rFonts w:ascii="Times New Roman" w:hAnsi="Times New Roman" w:cs="Times New Roman" w:hint="eastAsia"/>
                <w:sz w:val="18"/>
                <w:szCs w:val="20"/>
              </w:rPr>
              <w:t>1:</w:t>
            </w:r>
            <w:r w:rsidR="003B2C56" w:rsidRPr="003B2C56">
              <w:rPr>
                <w:rFonts w:ascii="Times New Roman" w:hAnsi="Times New Roman" w:cs="Times New Roman" w:hint="eastAsia"/>
                <w:sz w:val="18"/>
                <w:szCs w:val="20"/>
              </w:rPr>
              <w:t>80</w:t>
            </w:r>
            <w:r w:rsidR="006D66B7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="003B2C56" w:rsidRPr="003B2C56">
              <w:rPr>
                <w:rFonts w:ascii="Times New Roman" w:hAnsi="Times New Roman" w:cs="Times New Roman" w:hint="eastAsia"/>
                <w:sz w:val="18"/>
                <w:szCs w:val="20"/>
              </w:rPr>
              <w:t>0</w:t>
            </w:r>
            <w:r w:rsidRPr="003B2C56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</w:tr>
      <w:tr w:rsidR="003B2C56" w:rsidRPr="00E31687" w14:paraId="3E75931D" w14:textId="77777777" w:rsidTr="00FE4AB2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B5FC24" w14:textId="7CA444FC" w:rsidR="003B2C56" w:rsidRPr="003B2C56" w:rsidRDefault="003B2C56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3B2C56">
              <w:rPr>
                <w:rFonts w:ascii="Times New Roman" w:hAnsi="Times New Roman" w:cs="Times New Roman"/>
                <w:sz w:val="18"/>
                <w:szCs w:val="20"/>
              </w:rPr>
              <w:t>Guinea pig anti-AVP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A96CE36" w14:textId="78116758" w:rsidR="003B2C56" w:rsidRPr="003B2C56" w:rsidRDefault="003B2C56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3B2C56">
              <w:rPr>
                <w:rFonts w:ascii="Times New Roman" w:hAnsi="Times New Roman" w:cs="Times New Roman" w:hint="eastAsia"/>
                <w:sz w:val="18"/>
                <w:szCs w:val="20"/>
              </w:rPr>
              <w:t>H</w:t>
            </w:r>
            <w:r w:rsidRPr="003B2C56">
              <w:rPr>
                <w:rFonts w:ascii="Times New Roman" w:hAnsi="Times New Roman" w:cs="Times New Roman"/>
                <w:sz w:val="18"/>
                <w:szCs w:val="20"/>
              </w:rPr>
              <w:t>ome ma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71E55A" w14:textId="35BC96D0" w:rsidR="003B2C56" w:rsidRPr="003B2C56" w:rsidRDefault="003B2C56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3B2C56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789193" w14:textId="0B7B795C" w:rsidR="003B2C56" w:rsidRPr="003B2C56" w:rsidRDefault="003B2C56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3B2C56">
              <w:rPr>
                <w:rFonts w:ascii="Times New Roman" w:hAnsi="Times New Roman" w:cs="Times New Roman" w:hint="eastAsia"/>
                <w:sz w:val="18"/>
                <w:szCs w:val="20"/>
              </w:rPr>
              <w:t>1:</w:t>
            </w:r>
            <w:r w:rsidRPr="003B2C56">
              <w:rPr>
                <w:rFonts w:ascii="Times New Roman" w:hAnsi="Times New Roman" w:cs="Times New Roman"/>
                <w:sz w:val="18"/>
                <w:szCs w:val="20"/>
              </w:rPr>
              <w:t>500</w:t>
            </w:r>
          </w:p>
        </w:tc>
      </w:tr>
      <w:tr w:rsidR="00BB52AF" w:rsidRPr="00E31687" w14:paraId="28BD8F6D" w14:textId="77777777" w:rsidTr="00FE4AB2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01F175" w14:textId="4244AFB3" w:rsidR="00BB52AF" w:rsidRPr="00E25D2C" w:rsidRDefault="00E25D2C" w:rsidP="00BB52AF">
            <w:pPr>
              <w:jc w:val="left"/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E25D2C">
              <w:rPr>
                <w:rFonts w:ascii="Times New Roman" w:hAnsi="Times New Roman" w:cs="Times New Roman" w:hint="eastAsia"/>
                <w:sz w:val="18"/>
                <w:szCs w:val="20"/>
              </w:rPr>
              <w:t>Rabbit</w:t>
            </w:r>
            <w:r w:rsidR="00A92525" w:rsidRPr="00E25D2C">
              <w:rPr>
                <w:rFonts w:ascii="Times New Roman" w:hAnsi="Times New Roman" w:cs="Times New Roman"/>
                <w:sz w:val="18"/>
                <w:szCs w:val="20"/>
              </w:rPr>
              <w:t xml:space="preserve"> anti-</w:t>
            </w:r>
            <w:r w:rsidRPr="00E25D2C">
              <w:rPr>
                <w:rFonts w:ascii="Times New Roman" w:hAnsi="Times New Roman" w:cs="Times New Roman" w:hint="eastAsia"/>
                <w:sz w:val="18"/>
                <w:szCs w:val="20"/>
              </w:rPr>
              <w:t>NG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98BFBB" w14:textId="3DC61B5E" w:rsidR="00BB52AF" w:rsidRPr="00E25D2C" w:rsidRDefault="00A92525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E25D2C">
              <w:rPr>
                <w:rFonts w:ascii="Times New Roman" w:hAnsi="Times New Roman" w:cs="Times New Roman"/>
                <w:sz w:val="18"/>
                <w:szCs w:val="20"/>
              </w:rPr>
              <w:t>Merck</w:t>
            </w:r>
            <w:r w:rsidRPr="00E25D2C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Pr="00E25D2C">
              <w:t xml:space="preserve"> </w:t>
            </w:r>
            <w:r w:rsidRPr="00E25D2C">
              <w:rPr>
                <w:rFonts w:ascii="Times New Roman" w:hAnsi="Times New Roman" w:cs="Times New Roman"/>
                <w:sz w:val="18"/>
                <w:szCs w:val="20"/>
              </w:rPr>
              <w:t>Darmstadt, German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0016D3" w14:textId="24FEF47D" w:rsidR="00BB52AF" w:rsidRPr="00E25D2C" w:rsidRDefault="00E25D2C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E25D2C">
              <w:rPr>
                <w:rFonts w:ascii="Times New Roman" w:hAnsi="Times New Roman" w:cs="Times New Roman"/>
                <w:sz w:val="18"/>
                <w:szCs w:val="20"/>
              </w:rPr>
              <w:t>AB53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789374" w14:textId="747B9D26" w:rsidR="00BB52AF" w:rsidRPr="00E25D2C" w:rsidRDefault="00BB52AF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E25D2C">
              <w:rPr>
                <w:rFonts w:ascii="Times New Roman" w:hAnsi="Times New Roman" w:cs="Times New Roman" w:hint="eastAsia"/>
                <w:sz w:val="18"/>
                <w:szCs w:val="20"/>
              </w:rPr>
              <w:t>1:</w:t>
            </w:r>
            <w:r w:rsidR="00E25D2C" w:rsidRPr="00E25D2C">
              <w:rPr>
                <w:rFonts w:ascii="Times New Roman" w:hAnsi="Times New Roman" w:cs="Times New Roman" w:hint="eastAsia"/>
                <w:sz w:val="18"/>
                <w:szCs w:val="20"/>
              </w:rPr>
              <w:t>5</w:t>
            </w:r>
            <w:r w:rsidRPr="00E25D2C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</w:tr>
      <w:tr w:rsidR="00BB52AF" w:rsidRPr="00E31687" w14:paraId="07032BDE" w14:textId="77777777" w:rsidTr="00FE4AB2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44D5FB" w14:textId="7BE6211D" w:rsidR="00BB52AF" w:rsidRPr="00E25D2C" w:rsidRDefault="00BB52AF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E25D2C">
              <w:rPr>
                <w:rFonts w:ascii="Times New Roman" w:hAnsi="Times New Roman" w:cs="Times New Roman"/>
                <w:sz w:val="18"/>
                <w:szCs w:val="20"/>
              </w:rPr>
              <w:t>Rabbit anti-</w:t>
            </w:r>
            <w:r w:rsidR="004823ED">
              <w:rPr>
                <w:rFonts w:ascii="Times New Roman" w:hAnsi="Times New Roman" w:cs="Times New Roman" w:hint="eastAsia"/>
                <w:sz w:val="18"/>
                <w:szCs w:val="20"/>
              </w:rPr>
              <w:t>L</w:t>
            </w:r>
            <w:r w:rsidRPr="00E25D2C">
              <w:rPr>
                <w:rFonts w:ascii="Times New Roman" w:hAnsi="Times New Roman" w:cs="Times New Roman"/>
                <w:sz w:val="18"/>
                <w:szCs w:val="20"/>
              </w:rPr>
              <w:t>amini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D1E6DD" w14:textId="593BDB6D" w:rsidR="00BB52AF" w:rsidRPr="00E25D2C" w:rsidRDefault="00BB52AF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E25D2C">
              <w:rPr>
                <w:rFonts w:ascii="Times New Roman" w:hAnsi="Times New Roman" w:cs="Times New Roman"/>
                <w:sz w:val="18"/>
                <w:szCs w:val="20"/>
              </w:rPr>
              <w:t>Sigma-Aldrich, MO, US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92563F" w14:textId="3DEAD5F3" w:rsidR="00BB52AF" w:rsidRPr="00E25D2C" w:rsidRDefault="00BB52AF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E25D2C">
              <w:rPr>
                <w:rFonts w:ascii="Times New Roman" w:hAnsi="Times New Roman" w:cs="Times New Roman"/>
                <w:sz w:val="18"/>
                <w:szCs w:val="20"/>
              </w:rPr>
              <w:t>L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037DF0" w14:textId="24CD2DCE" w:rsidR="00BB52AF" w:rsidRPr="00E25D2C" w:rsidRDefault="00BB52AF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E25D2C">
              <w:rPr>
                <w:rFonts w:ascii="Times New Roman" w:hAnsi="Times New Roman" w:cs="Times New Roman" w:hint="eastAsia"/>
                <w:sz w:val="18"/>
                <w:szCs w:val="20"/>
              </w:rPr>
              <w:t>1:</w:t>
            </w:r>
            <w:r w:rsidR="00E25D2C" w:rsidRPr="00E25D2C">
              <w:rPr>
                <w:rFonts w:ascii="Times New Roman" w:hAnsi="Times New Roman" w:cs="Times New Roman" w:hint="eastAsia"/>
                <w:sz w:val="18"/>
                <w:szCs w:val="20"/>
              </w:rPr>
              <w:t>2</w:t>
            </w:r>
            <w:r w:rsidRPr="00E25D2C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</w:tr>
      <w:tr w:rsidR="00A2211E" w:rsidRPr="00E31687" w14:paraId="4B9642AC" w14:textId="77777777" w:rsidTr="00FE4AB2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9644D9" w14:textId="1C2AC5E0" w:rsidR="00A2211E" w:rsidRPr="00A2211E" w:rsidRDefault="00A2211E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A2211E">
              <w:rPr>
                <w:rFonts w:ascii="Times New Roman" w:hAnsi="Times New Roman" w:cs="Times New Roman"/>
                <w:sz w:val="18"/>
                <w:szCs w:val="20"/>
              </w:rPr>
              <w:t>Rabbit anti-</w:t>
            </w:r>
            <w:r w:rsidRPr="00A2211E">
              <w:rPr>
                <w:rFonts w:ascii="Times New Roman" w:hAnsi="Times New Roman" w:cs="Times New Roman" w:hint="eastAsia"/>
                <w:sz w:val="18"/>
                <w:szCs w:val="20"/>
              </w:rPr>
              <w:t>AQP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1DC1059" w14:textId="26C91C8B" w:rsidR="00A2211E" w:rsidRPr="00A2211E" w:rsidRDefault="00A2211E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A2211E">
              <w:rPr>
                <w:rFonts w:ascii="Times New Roman" w:hAnsi="Times New Roman" w:cs="Times New Roman"/>
                <w:sz w:val="18"/>
                <w:szCs w:val="20"/>
              </w:rPr>
              <w:t>Proteintech</w:t>
            </w:r>
            <w:bookmarkStart w:id="0" w:name="_Hlk190779967"/>
            <w:r w:rsidRPr="00A2211E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Pr="00A2211E">
              <w:rPr>
                <w:rFonts w:ascii="Times New Roman" w:hAnsi="Times New Roman" w:cs="Times New Roman"/>
                <w:sz w:val="18"/>
                <w:szCs w:val="20"/>
              </w:rPr>
              <w:t xml:space="preserve"> IL, USA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6C062A" w14:textId="556D203B" w:rsidR="00A2211E" w:rsidRPr="00E25D2C" w:rsidRDefault="00A2211E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A2211E">
              <w:rPr>
                <w:rFonts w:ascii="Times New Roman" w:hAnsi="Times New Roman" w:cs="Times New Roman"/>
                <w:sz w:val="18"/>
                <w:szCs w:val="20"/>
              </w:rPr>
              <w:t>20333-1-A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07328A" w14:textId="77777777" w:rsidR="00A2211E" w:rsidRDefault="00A2211E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E25D2C">
              <w:rPr>
                <w:rFonts w:ascii="Times New Roman" w:hAnsi="Times New Roman" w:cs="Times New Roman" w:hint="eastAsia"/>
                <w:sz w:val="18"/>
                <w:szCs w:val="20"/>
              </w:rPr>
              <w:t>1:</w:t>
            </w:r>
            <w:r>
              <w:rPr>
                <w:rFonts w:ascii="Times New Roman" w:hAnsi="Times New Roman" w:cs="Times New Roman" w:hint="eastAsia"/>
                <w:sz w:val="18"/>
                <w:szCs w:val="20"/>
              </w:rPr>
              <w:t>5</w:t>
            </w:r>
            <w:r w:rsidR="006D66B7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18"/>
                <w:szCs w:val="20"/>
              </w:rPr>
              <w:t>0</w:t>
            </w:r>
            <w:r w:rsidRPr="00E25D2C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  <w:r w:rsidR="00697C02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for IHC</w:t>
            </w:r>
          </w:p>
          <w:p w14:paraId="65355F4F" w14:textId="6B6D257E" w:rsidR="00697C02" w:rsidRPr="00E25D2C" w:rsidRDefault="00697C02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:1,000 for ICC</w:t>
            </w:r>
          </w:p>
        </w:tc>
      </w:tr>
      <w:tr w:rsidR="00BB52AF" w:rsidRPr="00E31687" w14:paraId="3C705906" w14:textId="77777777" w:rsidTr="00FE4AB2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F3F4CC" w14:textId="52B852A4" w:rsidR="00BB52AF" w:rsidRPr="00697C02" w:rsidRDefault="00697C02" w:rsidP="00BB52AF">
            <w:pPr>
              <w:jc w:val="left"/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697C02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Goat </w:t>
            </w:r>
            <w:r w:rsidR="00BB52AF" w:rsidRPr="00697C02">
              <w:rPr>
                <w:rFonts w:ascii="Times New Roman" w:eastAsia="ＭＳ Ｐゴシック" w:hAnsi="Times New Roman" w:cs="Times New Roman"/>
                <w:sz w:val="18"/>
                <w:szCs w:val="20"/>
              </w:rPr>
              <w:t>anti-</w:t>
            </w:r>
            <w:r w:rsidRPr="00697C02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PECAM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F02FA71" w14:textId="3BC1D41F" w:rsidR="00BB52AF" w:rsidRPr="00697C02" w:rsidRDefault="00697C02" w:rsidP="00BB52AF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697C02">
              <w:rPr>
                <w:rFonts w:ascii="Times New Roman" w:hAnsi="Times New Roman" w:cs="Times New Roman"/>
                <w:sz w:val="18"/>
                <w:szCs w:val="20"/>
              </w:rPr>
              <w:t>R&amp;D systems, MN, US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4EB410" w14:textId="3E8ACDDE" w:rsidR="00BB52AF" w:rsidRPr="00A92525" w:rsidRDefault="00697C02" w:rsidP="00BB52AF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697C02">
              <w:rPr>
                <w:rFonts w:ascii="Times New Roman" w:hAnsi="Times New Roman" w:cs="Times New Roman"/>
                <w:sz w:val="18"/>
                <w:szCs w:val="20"/>
              </w:rPr>
              <w:t>AF36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5EC31F" w14:textId="40674CFF" w:rsidR="00BB52AF" w:rsidRPr="00A92525" w:rsidRDefault="00BB52AF" w:rsidP="00BB52AF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0E1CF2">
              <w:rPr>
                <w:rFonts w:ascii="Times New Roman" w:hAnsi="Times New Roman" w:cs="Times New Roman"/>
                <w:sz w:val="18"/>
                <w:szCs w:val="20"/>
              </w:rPr>
              <w:t>1:</w:t>
            </w:r>
            <w:r w:rsidR="000E1CF2" w:rsidRPr="000E1CF2">
              <w:rPr>
                <w:rFonts w:ascii="Times New Roman" w:hAnsi="Times New Roman" w:cs="Times New Roman" w:hint="eastAsia"/>
                <w:sz w:val="18"/>
                <w:szCs w:val="20"/>
              </w:rPr>
              <w:t>5</w:t>
            </w:r>
            <w:r w:rsidRPr="000E1CF2">
              <w:rPr>
                <w:rFonts w:ascii="Times New Roman" w:hAnsi="Times New Roman" w:cs="Times New Roman"/>
                <w:sz w:val="18"/>
                <w:szCs w:val="20"/>
              </w:rPr>
              <w:t xml:space="preserve">00 </w:t>
            </w:r>
          </w:p>
        </w:tc>
      </w:tr>
    </w:tbl>
    <w:p w14:paraId="59C22D18" w14:textId="77777777" w:rsidR="003958DC" w:rsidRDefault="008542AD" w:rsidP="000305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C61F455" w14:textId="77777777" w:rsidR="003958DC" w:rsidRDefault="003958DC" w:rsidP="000305B8">
      <w:pPr>
        <w:rPr>
          <w:rFonts w:ascii="Times New Roman" w:hAnsi="Times New Roman" w:cs="Times New Roman"/>
          <w:sz w:val="24"/>
        </w:rPr>
      </w:pPr>
    </w:p>
    <w:p w14:paraId="14F85FB3" w14:textId="77777777" w:rsidR="003958DC" w:rsidRDefault="003958DC" w:rsidP="000305B8">
      <w:pPr>
        <w:rPr>
          <w:rFonts w:ascii="Times New Roman" w:hAnsi="Times New Roman" w:cs="Times New Roman"/>
          <w:sz w:val="24"/>
        </w:rPr>
      </w:pPr>
    </w:p>
    <w:p w14:paraId="100EE2CD" w14:textId="77777777" w:rsidR="003958DC" w:rsidRDefault="003958DC" w:rsidP="000305B8">
      <w:pPr>
        <w:rPr>
          <w:rFonts w:ascii="Times New Roman" w:hAnsi="Times New Roman" w:cs="Times New Roman"/>
          <w:sz w:val="24"/>
        </w:rPr>
      </w:pPr>
    </w:p>
    <w:p w14:paraId="233FE2FE" w14:textId="77777777" w:rsidR="003958DC" w:rsidRDefault="003958DC" w:rsidP="000305B8">
      <w:pPr>
        <w:rPr>
          <w:rFonts w:ascii="Times New Roman" w:hAnsi="Times New Roman" w:cs="Times New Roman"/>
          <w:sz w:val="24"/>
        </w:rPr>
      </w:pPr>
    </w:p>
    <w:p w14:paraId="7EADD0F5" w14:textId="77777777" w:rsidR="003958DC" w:rsidRDefault="003958DC" w:rsidP="000305B8">
      <w:pPr>
        <w:rPr>
          <w:rFonts w:ascii="Times New Roman" w:hAnsi="Times New Roman" w:cs="Times New Roman"/>
          <w:sz w:val="24"/>
        </w:rPr>
      </w:pPr>
    </w:p>
    <w:p w14:paraId="53D58AC4" w14:textId="77777777" w:rsidR="003958DC" w:rsidRDefault="003958DC" w:rsidP="000305B8">
      <w:pPr>
        <w:rPr>
          <w:rFonts w:ascii="Times New Roman" w:hAnsi="Times New Roman" w:cs="Times New Roman"/>
          <w:sz w:val="24"/>
        </w:rPr>
      </w:pPr>
    </w:p>
    <w:p w14:paraId="2D160A4A" w14:textId="77777777" w:rsidR="003958DC" w:rsidRDefault="003958DC" w:rsidP="000305B8">
      <w:pPr>
        <w:rPr>
          <w:rFonts w:ascii="Times New Roman" w:hAnsi="Times New Roman" w:cs="Times New Roman"/>
          <w:sz w:val="24"/>
        </w:rPr>
      </w:pPr>
    </w:p>
    <w:p w14:paraId="2224D524" w14:textId="77777777" w:rsidR="003958DC" w:rsidRDefault="003958DC" w:rsidP="000305B8">
      <w:pPr>
        <w:rPr>
          <w:rFonts w:ascii="Times New Roman" w:hAnsi="Times New Roman" w:cs="Times New Roman"/>
          <w:sz w:val="24"/>
        </w:rPr>
      </w:pPr>
    </w:p>
    <w:p w14:paraId="0C9C00D0" w14:textId="77777777" w:rsidR="003958DC" w:rsidRDefault="003958DC" w:rsidP="000305B8">
      <w:pPr>
        <w:rPr>
          <w:rFonts w:ascii="Times New Roman" w:hAnsi="Times New Roman" w:cs="Times New Roman"/>
          <w:sz w:val="24"/>
        </w:rPr>
      </w:pPr>
    </w:p>
    <w:p w14:paraId="0E8BE035" w14:textId="77777777" w:rsidR="003958DC" w:rsidRDefault="003958DC" w:rsidP="000305B8">
      <w:pPr>
        <w:rPr>
          <w:rFonts w:ascii="Times New Roman" w:hAnsi="Times New Roman" w:cs="Times New Roman"/>
          <w:sz w:val="24"/>
        </w:rPr>
      </w:pPr>
    </w:p>
    <w:p w14:paraId="51759424" w14:textId="77777777" w:rsidR="003958DC" w:rsidRDefault="003958DC" w:rsidP="000305B8">
      <w:pPr>
        <w:rPr>
          <w:rFonts w:ascii="Times New Roman" w:hAnsi="Times New Roman" w:cs="Times New Roman"/>
          <w:sz w:val="24"/>
        </w:rPr>
      </w:pPr>
    </w:p>
    <w:p w14:paraId="560CBDDE" w14:textId="77777777" w:rsidR="003958DC" w:rsidRDefault="003958DC" w:rsidP="000305B8">
      <w:pPr>
        <w:rPr>
          <w:rFonts w:ascii="Times New Roman" w:hAnsi="Times New Roman" w:cs="Times New Roman"/>
          <w:sz w:val="24"/>
        </w:rPr>
      </w:pPr>
    </w:p>
    <w:sectPr w:rsidR="003958DC" w:rsidSect="00201550">
      <w:pgSz w:w="16838" w:h="11906" w:orient="landscape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6BFF" w14:textId="77777777" w:rsidR="00042C43" w:rsidRDefault="00042C43" w:rsidP="00BC7E72">
      <w:r>
        <w:separator/>
      </w:r>
    </w:p>
  </w:endnote>
  <w:endnote w:type="continuationSeparator" w:id="0">
    <w:p w14:paraId="1D5EBC52" w14:textId="77777777" w:rsidR="00042C43" w:rsidRDefault="00042C43" w:rsidP="00BC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67E8" w14:textId="77777777" w:rsidR="00042C43" w:rsidRDefault="00042C43" w:rsidP="00BC7E72">
      <w:r>
        <w:separator/>
      </w:r>
    </w:p>
  </w:footnote>
  <w:footnote w:type="continuationSeparator" w:id="0">
    <w:p w14:paraId="07FA1821" w14:textId="77777777" w:rsidR="00042C43" w:rsidRDefault="00042C43" w:rsidP="00BC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 Mol Morphol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z20wxpt9pw5lerftjpr0ae5wvdaaszwpx5&quot;&gt;My EndNote Library&lt;record-ids&gt;&lt;item&gt;3092&lt;/item&gt;&lt;/record-ids&gt;&lt;/item&gt;&lt;/Libraries&gt;"/>
  </w:docVars>
  <w:rsids>
    <w:rsidRoot w:val="00E21671"/>
    <w:rsid w:val="00003E78"/>
    <w:rsid w:val="00020AC3"/>
    <w:rsid w:val="00026928"/>
    <w:rsid w:val="0002784B"/>
    <w:rsid w:val="000305B8"/>
    <w:rsid w:val="00042C43"/>
    <w:rsid w:val="00045E4A"/>
    <w:rsid w:val="000511FD"/>
    <w:rsid w:val="00052D33"/>
    <w:rsid w:val="000738DC"/>
    <w:rsid w:val="000919E0"/>
    <w:rsid w:val="000A0430"/>
    <w:rsid w:val="000A1A46"/>
    <w:rsid w:val="000A4225"/>
    <w:rsid w:val="000A4E34"/>
    <w:rsid w:val="000A5CA7"/>
    <w:rsid w:val="000B401B"/>
    <w:rsid w:val="000C3823"/>
    <w:rsid w:val="000D23B5"/>
    <w:rsid w:val="000D6EA0"/>
    <w:rsid w:val="000E1CF2"/>
    <w:rsid w:val="00102CFF"/>
    <w:rsid w:val="001246D3"/>
    <w:rsid w:val="00124E46"/>
    <w:rsid w:val="001269C0"/>
    <w:rsid w:val="0015743E"/>
    <w:rsid w:val="00181A6A"/>
    <w:rsid w:val="001A349D"/>
    <w:rsid w:val="001C0B54"/>
    <w:rsid w:val="001E40E6"/>
    <w:rsid w:val="001E767E"/>
    <w:rsid w:val="001F3FE1"/>
    <w:rsid w:val="00201550"/>
    <w:rsid w:val="00201A7E"/>
    <w:rsid w:val="002344DE"/>
    <w:rsid w:val="00241B17"/>
    <w:rsid w:val="0024439D"/>
    <w:rsid w:val="00254CEF"/>
    <w:rsid w:val="00257C6E"/>
    <w:rsid w:val="0028229F"/>
    <w:rsid w:val="00284C5C"/>
    <w:rsid w:val="002B281B"/>
    <w:rsid w:val="002B7FD4"/>
    <w:rsid w:val="002D6864"/>
    <w:rsid w:val="002E5B2D"/>
    <w:rsid w:val="0030015D"/>
    <w:rsid w:val="00307C9C"/>
    <w:rsid w:val="003115FA"/>
    <w:rsid w:val="0033418C"/>
    <w:rsid w:val="003556AA"/>
    <w:rsid w:val="0036790B"/>
    <w:rsid w:val="003700CC"/>
    <w:rsid w:val="0039130C"/>
    <w:rsid w:val="003916A3"/>
    <w:rsid w:val="003920B3"/>
    <w:rsid w:val="003958DC"/>
    <w:rsid w:val="003B0269"/>
    <w:rsid w:val="003B2C56"/>
    <w:rsid w:val="003B34C3"/>
    <w:rsid w:val="003B5281"/>
    <w:rsid w:val="003C4DEC"/>
    <w:rsid w:val="003C5369"/>
    <w:rsid w:val="003D0AFD"/>
    <w:rsid w:val="003D23D2"/>
    <w:rsid w:val="003F7C2A"/>
    <w:rsid w:val="004438A6"/>
    <w:rsid w:val="00454D67"/>
    <w:rsid w:val="00472624"/>
    <w:rsid w:val="00480E39"/>
    <w:rsid w:val="004823ED"/>
    <w:rsid w:val="004B0758"/>
    <w:rsid w:val="004B3CE5"/>
    <w:rsid w:val="004C04EE"/>
    <w:rsid w:val="004D32E7"/>
    <w:rsid w:val="004D60E5"/>
    <w:rsid w:val="004E2D28"/>
    <w:rsid w:val="004E3252"/>
    <w:rsid w:val="00501D20"/>
    <w:rsid w:val="00507BFC"/>
    <w:rsid w:val="0058566C"/>
    <w:rsid w:val="005A2470"/>
    <w:rsid w:val="005B2B79"/>
    <w:rsid w:val="005B2F17"/>
    <w:rsid w:val="005B4A4B"/>
    <w:rsid w:val="005B5F04"/>
    <w:rsid w:val="005C63F5"/>
    <w:rsid w:val="005E5921"/>
    <w:rsid w:val="00625410"/>
    <w:rsid w:val="00630C84"/>
    <w:rsid w:val="00636418"/>
    <w:rsid w:val="00650DD6"/>
    <w:rsid w:val="00656D66"/>
    <w:rsid w:val="00660708"/>
    <w:rsid w:val="00681B69"/>
    <w:rsid w:val="00691F3B"/>
    <w:rsid w:val="00697C02"/>
    <w:rsid w:val="006A69D4"/>
    <w:rsid w:val="006C117D"/>
    <w:rsid w:val="006C4163"/>
    <w:rsid w:val="006D235D"/>
    <w:rsid w:val="006D27FF"/>
    <w:rsid w:val="006D66B7"/>
    <w:rsid w:val="0072322E"/>
    <w:rsid w:val="007243EF"/>
    <w:rsid w:val="00731AEA"/>
    <w:rsid w:val="00734D7D"/>
    <w:rsid w:val="00740148"/>
    <w:rsid w:val="00762661"/>
    <w:rsid w:val="00762E23"/>
    <w:rsid w:val="007912FC"/>
    <w:rsid w:val="007A511E"/>
    <w:rsid w:val="007B26D3"/>
    <w:rsid w:val="007B6F7C"/>
    <w:rsid w:val="007D66BA"/>
    <w:rsid w:val="007F2C78"/>
    <w:rsid w:val="00803EEA"/>
    <w:rsid w:val="00847843"/>
    <w:rsid w:val="00851F8B"/>
    <w:rsid w:val="008542AD"/>
    <w:rsid w:val="00856C1B"/>
    <w:rsid w:val="00862048"/>
    <w:rsid w:val="00863D53"/>
    <w:rsid w:val="00886EB3"/>
    <w:rsid w:val="00896FDD"/>
    <w:rsid w:val="008A0D34"/>
    <w:rsid w:val="008B2B74"/>
    <w:rsid w:val="008B35E9"/>
    <w:rsid w:val="008B4477"/>
    <w:rsid w:val="008B5FA7"/>
    <w:rsid w:val="008C05DC"/>
    <w:rsid w:val="008C23F7"/>
    <w:rsid w:val="008F14C1"/>
    <w:rsid w:val="008F1944"/>
    <w:rsid w:val="008F1B81"/>
    <w:rsid w:val="00924288"/>
    <w:rsid w:val="00933059"/>
    <w:rsid w:val="00942766"/>
    <w:rsid w:val="009431FF"/>
    <w:rsid w:val="00943D6F"/>
    <w:rsid w:val="009502BF"/>
    <w:rsid w:val="009721E1"/>
    <w:rsid w:val="00976DF8"/>
    <w:rsid w:val="00987691"/>
    <w:rsid w:val="00991AE0"/>
    <w:rsid w:val="009C2972"/>
    <w:rsid w:val="009F46C4"/>
    <w:rsid w:val="00A00FC7"/>
    <w:rsid w:val="00A031D9"/>
    <w:rsid w:val="00A16987"/>
    <w:rsid w:val="00A2211E"/>
    <w:rsid w:val="00A27BDA"/>
    <w:rsid w:val="00A43907"/>
    <w:rsid w:val="00A72A22"/>
    <w:rsid w:val="00A80DEE"/>
    <w:rsid w:val="00A81060"/>
    <w:rsid w:val="00A86A4B"/>
    <w:rsid w:val="00A92525"/>
    <w:rsid w:val="00A9292E"/>
    <w:rsid w:val="00AA028E"/>
    <w:rsid w:val="00AA5BF0"/>
    <w:rsid w:val="00AB17D9"/>
    <w:rsid w:val="00AD1DDE"/>
    <w:rsid w:val="00AD7CB9"/>
    <w:rsid w:val="00AE5735"/>
    <w:rsid w:val="00AF6313"/>
    <w:rsid w:val="00B0004B"/>
    <w:rsid w:val="00B42058"/>
    <w:rsid w:val="00B53DCB"/>
    <w:rsid w:val="00B80430"/>
    <w:rsid w:val="00B83C92"/>
    <w:rsid w:val="00B83F36"/>
    <w:rsid w:val="00B859E7"/>
    <w:rsid w:val="00BB52AF"/>
    <w:rsid w:val="00BC1AE6"/>
    <w:rsid w:val="00BC456C"/>
    <w:rsid w:val="00BC7E72"/>
    <w:rsid w:val="00BD6DBB"/>
    <w:rsid w:val="00BE5381"/>
    <w:rsid w:val="00BF0943"/>
    <w:rsid w:val="00C4760B"/>
    <w:rsid w:val="00C530B7"/>
    <w:rsid w:val="00C75C8F"/>
    <w:rsid w:val="00C86A0F"/>
    <w:rsid w:val="00C97B75"/>
    <w:rsid w:val="00CA5EDE"/>
    <w:rsid w:val="00CB1B28"/>
    <w:rsid w:val="00CC08EC"/>
    <w:rsid w:val="00CE0066"/>
    <w:rsid w:val="00CE3548"/>
    <w:rsid w:val="00CF6FD6"/>
    <w:rsid w:val="00D008C5"/>
    <w:rsid w:val="00D04DBB"/>
    <w:rsid w:val="00D115E4"/>
    <w:rsid w:val="00D24276"/>
    <w:rsid w:val="00D2732A"/>
    <w:rsid w:val="00D41D8F"/>
    <w:rsid w:val="00DA7479"/>
    <w:rsid w:val="00DB00BC"/>
    <w:rsid w:val="00DC304C"/>
    <w:rsid w:val="00DD019A"/>
    <w:rsid w:val="00DE64B9"/>
    <w:rsid w:val="00DF2015"/>
    <w:rsid w:val="00E21671"/>
    <w:rsid w:val="00E25D2C"/>
    <w:rsid w:val="00E313ED"/>
    <w:rsid w:val="00E31687"/>
    <w:rsid w:val="00E34A61"/>
    <w:rsid w:val="00E403FC"/>
    <w:rsid w:val="00E829C5"/>
    <w:rsid w:val="00E84730"/>
    <w:rsid w:val="00EA1586"/>
    <w:rsid w:val="00EF093C"/>
    <w:rsid w:val="00F013D2"/>
    <w:rsid w:val="00F26A85"/>
    <w:rsid w:val="00F36FE3"/>
    <w:rsid w:val="00F4640A"/>
    <w:rsid w:val="00F47281"/>
    <w:rsid w:val="00F52F12"/>
    <w:rsid w:val="00F62F0C"/>
    <w:rsid w:val="00F80C01"/>
    <w:rsid w:val="00FA6D20"/>
    <w:rsid w:val="00FB24AD"/>
    <w:rsid w:val="00FB3889"/>
    <w:rsid w:val="00FD0570"/>
    <w:rsid w:val="00FE3940"/>
    <w:rsid w:val="00FE4AB2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3F79A"/>
  <w15:chartTrackingRefBased/>
  <w15:docId w15:val="{328F5B76-2151-4548-AECC-8FEAD3B5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E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E72"/>
  </w:style>
  <w:style w:type="paragraph" w:styleId="a6">
    <w:name w:val="footer"/>
    <w:basedOn w:val="a"/>
    <w:link w:val="a7"/>
    <w:uiPriority w:val="99"/>
    <w:unhideWhenUsed/>
    <w:rsid w:val="00BC7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E72"/>
  </w:style>
  <w:style w:type="paragraph" w:customStyle="1" w:styleId="EndNoteBibliographyTitle">
    <w:name w:val="EndNote Bibliography Title"/>
    <w:basedOn w:val="a"/>
    <w:link w:val="EndNoteBibliographyTitle0"/>
    <w:rsid w:val="000305B8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0305B8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0305B8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0305B8"/>
    <w:rPr>
      <w:rFonts w:ascii="Century" w:hAnsi="Century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1A3B-2132-4E4A-A697-07D86A8B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倉敬</dc:creator>
  <cp:keywords/>
  <dc:description/>
  <cp:lastModifiedBy>中倉　敬</cp:lastModifiedBy>
  <cp:revision>87</cp:revision>
  <dcterms:created xsi:type="dcterms:W3CDTF">2016-08-21T01:56:00Z</dcterms:created>
  <dcterms:modified xsi:type="dcterms:W3CDTF">2025-05-07T00:55:00Z</dcterms:modified>
</cp:coreProperties>
</file>